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D097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00DE63AC" wp14:editId="6EA272E8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1B1B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C8A29D7" w14:textId="77777777" w:rsidR="005C33E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6F63A403" w14:textId="5DE02F79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C97F2AF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4C461D7B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B37B4AE" w14:textId="77777777" w:rsidR="005D3743" w:rsidRDefault="005D3743" w:rsidP="005F6461">
      <w:pPr>
        <w:jc w:val="both"/>
        <w:rPr>
          <w:sz w:val="28"/>
          <w:szCs w:val="28"/>
        </w:rPr>
      </w:pPr>
    </w:p>
    <w:p w14:paraId="09184015" w14:textId="77777777" w:rsidR="005C33EB" w:rsidRDefault="005C33EB" w:rsidP="005F6461">
      <w:pPr>
        <w:jc w:val="both"/>
        <w:rPr>
          <w:sz w:val="28"/>
          <w:szCs w:val="28"/>
        </w:rPr>
      </w:pPr>
    </w:p>
    <w:p w14:paraId="66AED04D" w14:textId="28321D23" w:rsidR="005F6461" w:rsidRPr="00F378FA" w:rsidRDefault="005C33EB" w:rsidP="005F646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6461" w:rsidRPr="00F378F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7.05.2023 </w:t>
      </w:r>
      <w:r w:rsidR="005F6461" w:rsidRPr="00F378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5F6461" w:rsidRPr="00F378FA">
        <w:rPr>
          <w:sz w:val="28"/>
          <w:szCs w:val="28"/>
        </w:rPr>
        <w:t xml:space="preserve">№ </w:t>
      </w:r>
      <w:r>
        <w:rPr>
          <w:sz w:val="28"/>
          <w:szCs w:val="28"/>
        </w:rPr>
        <w:t>345</w:t>
      </w:r>
    </w:p>
    <w:p w14:paraId="624C991C" w14:textId="77777777" w:rsidR="005C33EB" w:rsidRDefault="005C33EB" w:rsidP="005F6461">
      <w:pPr>
        <w:keepNext/>
        <w:jc w:val="center"/>
        <w:outlineLvl w:val="1"/>
      </w:pPr>
    </w:p>
    <w:p w14:paraId="5B7A1574" w14:textId="3D9D9AE8" w:rsidR="005F6461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5D7B3B17" w14:textId="77777777" w:rsidR="005C33EB" w:rsidRDefault="005C33EB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45976549" w14:textId="77777777" w:rsidR="005C33EB" w:rsidRDefault="005C33EB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13454419" w14:textId="408A9FB9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14:paraId="635229DA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621C87EE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района от 29 декабря 2021 г. № 1173 «Об утверждении</w:t>
      </w:r>
    </w:p>
    <w:p w14:paraId="7B979956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 муниципальной программы «Развитие дорожного хозяйства»</w:t>
      </w:r>
    </w:p>
    <w:p w14:paraId="01E27D52" w14:textId="77777777" w:rsidR="008E5816" w:rsidRPr="005D3743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EE56AD" w14:textId="2E1E7204" w:rsidR="00983668" w:rsidRPr="005D3743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В соответствии с </w:t>
      </w:r>
      <w:r w:rsidR="00F73B42" w:rsidRPr="005D3743">
        <w:rPr>
          <w:sz w:val="28"/>
          <w:szCs w:val="28"/>
        </w:rPr>
        <w:t xml:space="preserve">решением Совета </w:t>
      </w:r>
      <w:r w:rsidRPr="005D3743">
        <w:rPr>
          <w:sz w:val="28"/>
          <w:szCs w:val="28"/>
        </w:rPr>
        <w:t>Усть-Лабинского</w:t>
      </w:r>
      <w:r w:rsidR="005C33EB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>городского</w:t>
      </w:r>
      <w:r w:rsidR="007A50DF" w:rsidRPr="005D3743">
        <w:rPr>
          <w:sz w:val="28"/>
          <w:szCs w:val="28"/>
        </w:rPr>
        <w:t xml:space="preserve">      </w:t>
      </w:r>
      <w:r w:rsidRPr="005D3743">
        <w:rPr>
          <w:sz w:val="28"/>
          <w:szCs w:val="28"/>
        </w:rPr>
        <w:t xml:space="preserve"> поселения</w:t>
      </w:r>
      <w:r w:rsidR="007A50DF" w:rsidRPr="005D3743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>Усть-Лабинского</w:t>
      </w:r>
      <w:r w:rsidR="007A50DF" w:rsidRPr="005D3743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>района</w:t>
      </w:r>
      <w:r w:rsidR="00F73B42" w:rsidRPr="005D3743">
        <w:rPr>
          <w:sz w:val="28"/>
          <w:szCs w:val="28"/>
        </w:rPr>
        <w:t xml:space="preserve"> от </w:t>
      </w:r>
      <w:r w:rsidR="00644053" w:rsidRPr="005D3743">
        <w:rPr>
          <w:sz w:val="28"/>
          <w:szCs w:val="28"/>
        </w:rPr>
        <w:t>04</w:t>
      </w:r>
      <w:r w:rsidR="00F73B42" w:rsidRPr="005D3743">
        <w:rPr>
          <w:sz w:val="28"/>
          <w:szCs w:val="28"/>
        </w:rPr>
        <w:t xml:space="preserve"> </w:t>
      </w:r>
      <w:r w:rsidR="00644053" w:rsidRPr="005D3743">
        <w:rPr>
          <w:sz w:val="28"/>
          <w:szCs w:val="28"/>
        </w:rPr>
        <w:t xml:space="preserve">мая </w:t>
      </w:r>
      <w:r w:rsidR="00F73B42" w:rsidRPr="005D3743">
        <w:rPr>
          <w:sz w:val="28"/>
          <w:szCs w:val="28"/>
        </w:rPr>
        <w:t>202</w:t>
      </w:r>
      <w:r w:rsidR="00D1662A" w:rsidRPr="005D3743">
        <w:rPr>
          <w:sz w:val="28"/>
          <w:szCs w:val="28"/>
        </w:rPr>
        <w:t>3</w:t>
      </w:r>
      <w:r w:rsidR="00F73B42" w:rsidRPr="005D3743">
        <w:rPr>
          <w:sz w:val="28"/>
          <w:szCs w:val="28"/>
        </w:rPr>
        <w:t xml:space="preserve"> г.</w:t>
      </w:r>
      <w:r w:rsidR="006446BE" w:rsidRPr="005D3743">
        <w:rPr>
          <w:sz w:val="28"/>
          <w:szCs w:val="28"/>
        </w:rPr>
        <w:t xml:space="preserve"> </w:t>
      </w:r>
      <w:r w:rsidR="00F73B42" w:rsidRPr="005D3743">
        <w:rPr>
          <w:sz w:val="28"/>
          <w:szCs w:val="28"/>
        </w:rPr>
        <w:t xml:space="preserve"> № 2 протокол № </w:t>
      </w:r>
      <w:r w:rsidR="00644053" w:rsidRPr="005D3743">
        <w:rPr>
          <w:sz w:val="28"/>
          <w:szCs w:val="28"/>
        </w:rPr>
        <w:t>50</w:t>
      </w:r>
      <w:r w:rsidR="00F73B42" w:rsidRPr="005D3743">
        <w:rPr>
          <w:sz w:val="28"/>
          <w:szCs w:val="28"/>
        </w:rPr>
        <w:t xml:space="preserve"> «О </w:t>
      </w:r>
      <w:r w:rsidR="00D1662A" w:rsidRPr="005D3743">
        <w:rPr>
          <w:sz w:val="28"/>
          <w:szCs w:val="28"/>
        </w:rPr>
        <w:t xml:space="preserve">внесении изменений в решение Совета Усть-Лабинского городского поселения Усть-Лабинского района «О </w:t>
      </w:r>
      <w:r w:rsidR="00F73B42" w:rsidRPr="005D3743">
        <w:rPr>
          <w:sz w:val="28"/>
          <w:szCs w:val="28"/>
        </w:rPr>
        <w:t xml:space="preserve">бюджете Усть-Лабинского городского поселения Усть-Лабинского района на 2023 год и на плановый период 2024 и 2025 </w:t>
      </w:r>
      <w:proofErr w:type="gramStart"/>
      <w:r w:rsidR="00F73B42" w:rsidRPr="005D3743">
        <w:rPr>
          <w:sz w:val="28"/>
          <w:szCs w:val="28"/>
        </w:rPr>
        <w:t>годов»</w:t>
      </w:r>
      <w:r w:rsidRPr="005D3743">
        <w:rPr>
          <w:sz w:val="28"/>
          <w:szCs w:val="28"/>
        </w:rPr>
        <w:t xml:space="preserve">  </w:t>
      </w:r>
      <w:r w:rsidR="00983668" w:rsidRPr="005D3743">
        <w:rPr>
          <w:sz w:val="28"/>
          <w:szCs w:val="28"/>
        </w:rPr>
        <w:t>п</w:t>
      </w:r>
      <w:proofErr w:type="gramEnd"/>
      <w:r w:rsidR="00983668" w:rsidRPr="005D3743">
        <w:rPr>
          <w:sz w:val="28"/>
          <w:szCs w:val="28"/>
        </w:rPr>
        <w:t xml:space="preserve"> о с т а н о в л я ю:</w:t>
      </w:r>
    </w:p>
    <w:p w14:paraId="1A802B48" w14:textId="4D3068D2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1. </w:t>
      </w:r>
      <w:r w:rsidR="006446BE" w:rsidRPr="005D3743">
        <w:rPr>
          <w:sz w:val="28"/>
          <w:szCs w:val="28"/>
        </w:rPr>
        <w:t>Утвердить изменения</w:t>
      </w:r>
      <w:r w:rsidR="00F73B42" w:rsidRPr="005D3743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3 «Об утверждении</w:t>
      </w:r>
      <w:r w:rsidRPr="005D3743">
        <w:rPr>
          <w:sz w:val="28"/>
          <w:szCs w:val="28"/>
        </w:rPr>
        <w:t xml:space="preserve"> муниципальн</w:t>
      </w:r>
      <w:r w:rsidR="00F73B42" w:rsidRPr="005D3743">
        <w:rPr>
          <w:sz w:val="28"/>
          <w:szCs w:val="28"/>
        </w:rPr>
        <w:t>ой</w:t>
      </w:r>
      <w:r w:rsidRPr="005D3743">
        <w:rPr>
          <w:sz w:val="28"/>
          <w:szCs w:val="28"/>
        </w:rPr>
        <w:t xml:space="preserve"> программ</w:t>
      </w:r>
      <w:r w:rsidR="00F73B42" w:rsidRPr="005D3743">
        <w:rPr>
          <w:sz w:val="28"/>
          <w:szCs w:val="28"/>
        </w:rPr>
        <w:t>ы</w:t>
      </w:r>
      <w:r w:rsidRPr="005D3743">
        <w:rPr>
          <w:sz w:val="28"/>
          <w:szCs w:val="28"/>
        </w:rPr>
        <w:t xml:space="preserve"> «</w:t>
      </w:r>
      <w:r w:rsidR="00EB0EFB" w:rsidRPr="005D3743">
        <w:rPr>
          <w:sz w:val="28"/>
          <w:szCs w:val="28"/>
        </w:rPr>
        <w:t xml:space="preserve">Развитие дорожного </w:t>
      </w:r>
      <w:proofErr w:type="gramStart"/>
      <w:r w:rsidR="00EB0EFB" w:rsidRPr="005D3743">
        <w:rPr>
          <w:sz w:val="28"/>
          <w:szCs w:val="28"/>
        </w:rPr>
        <w:t>хозяйства</w:t>
      </w:r>
      <w:r w:rsidR="00F73B42" w:rsidRPr="005D3743">
        <w:rPr>
          <w:sz w:val="28"/>
          <w:szCs w:val="28"/>
        </w:rPr>
        <w:t xml:space="preserve">» </w:t>
      </w:r>
      <w:r w:rsidR="006446BE" w:rsidRPr="005D3743">
        <w:rPr>
          <w:sz w:val="28"/>
          <w:szCs w:val="28"/>
        </w:rPr>
        <w:t xml:space="preserve"> </w:t>
      </w:r>
      <w:r w:rsidR="00D1662A" w:rsidRPr="005D3743">
        <w:rPr>
          <w:sz w:val="28"/>
          <w:szCs w:val="28"/>
        </w:rPr>
        <w:t>(</w:t>
      </w:r>
      <w:proofErr w:type="gramEnd"/>
      <w:r w:rsidR="00D1662A" w:rsidRPr="005D3743">
        <w:rPr>
          <w:sz w:val="28"/>
          <w:szCs w:val="28"/>
        </w:rPr>
        <w:t xml:space="preserve">с изменениями от 29 декабря 2023 г. № 989) </w:t>
      </w:r>
      <w:r w:rsidR="006446BE" w:rsidRPr="005D3743">
        <w:rPr>
          <w:sz w:val="28"/>
          <w:szCs w:val="28"/>
        </w:rPr>
        <w:t>согласно</w:t>
      </w:r>
      <w:r w:rsidR="00F73B42" w:rsidRPr="005D3743">
        <w:rPr>
          <w:sz w:val="28"/>
          <w:szCs w:val="28"/>
        </w:rPr>
        <w:t xml:space="preserve"> приложени</w:t>
      </w:r>
      <w:r w:rsidR="006446BE" w:rsidRPr="005D3743">
        <w:rPr>
          <w:sz w:val="28"/>
          <w:szCs w:val="28"/>
        </w:rPr>
        <w:t>ю</w:t>
      </w:r>
      <w:r w:rsidR="00F73B42" w:rsidRPr="005D3743">
        <w:rPr>
          <w:sz w:val="28"/>
          <w:szCs w:val="28"/>
        </w:rPr>
        <w:t xml:space="preserve"> к настоящему постановлению.</w:t>
      </w:r>
    </w:p>
    <w:p w14:paraId="55321123" w14:textId="7B9A0495" w:rsidR="005D3743" w:rsidRPr="005D3743" w:rsidRDefault="005D374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2. Признать       утратившим    силу     постановление     администрации Усть-Лабинского     городского       поселения        Усть-Лабинского     района     от 17 февраля 2023 г. № 101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</w:t>
      </w:r>
    </w:p>
    <w:p w14:paraId="4A8DCB30" w14:textId="537A89C4" w:rsidR="0031033A" w:rsidRPr="005D3743" w:rsidRDefault="005D3743" w:rsidP="003103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3</w:t>
      </w:r>
      <w:r w:rsidR="0031033A" w:rsidRPr="005D3743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Бондарь Д.А.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7CD063D0" w14:textId="76CB6273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4</w:t>
      </w:r>
      <w:r w:rsidR="00983668" w:rsidRPr="005D3743">
        <w:rPr>
          <w:rFonts w:eastAsia="Calibri"/>
          <w:sz w:val="28"/>
          <w:szCs w:val="28"/>
          <w:lang w:eastAsia="en-US"/>
        </w:rPr>
        <w:t>.</w:t>
      </w:r>
      <w:r w:rsidR="00983668" w:rsidRPr="005D374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Отделу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по общи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и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организационны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983668" w:rsidRPr="005D3743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>поселения</w:t>
      </w:r>
      <w:proofErr w:type="gramEnd"/>
      <w:r w:rsidR="00983668" w:rsidRPr="005D3743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5D3743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 w:rsidRPr="005D3743">
        <w:rPr>
          <w:rFonts w:eastAsia="Calibri"/>
          <w:sz w:val="28"/>
          <w:szCs w:val="28"/>
          <w:lang w:eastAsia="en-US"/>
        </w:rPr>
        <w:t>-</w:t>
      </w:r>
      <w:r w:rsidR="00983668" w:rsidRPr="005D3743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61922AC8" w14:textId="7CC3324F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>5</w:t>
      </w:r>
      <w:r w:rsidR="00983668"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5D3743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D1662A" w:rsidRPr="005D3743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21AFF4DD" w14:textId="77777777" w:rsidR="005C33EB" w:rsidRDefault="005C33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31A622E8" w14:textId="77777777" w:rsidR="005C33EB" w:rsidRDefault="005C33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E2F62E7" w14:textId="76518D49" w:rsidR="008E5816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Глава</w:t>
      </w:r>
      <w:r w:rsidR="008E5816" w:rsidRPr="005D3743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 xml:space="preserve">Усть-Лабинского </w:t>
      </w:r>
    </w:p>
    <w:p w14:paraId="7AF23199" w14:textId="77777777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городского поселения</w:t>
      </w:r>
    </w:p>
    <w:p w14:paraId="3865BA30" w14:textId="77777777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Усть-Лабинского района                                                               С.А.</w:t>
      </w:r>
      <w:r w:rsidR="007A50DF" w:rsidRPr="005D3743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>Гайнюченко</w:t>
      </w:r>
    </w:p>
    <w:p w14:paraId="2949F882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51EE32F8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64640B03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510640EF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33F2A27F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766B63FA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1924318D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0186B5EF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61EEBE8C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67F72051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1CA60846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705BF2CB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106CC2CA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4C4EB007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539681A8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1C86D0F4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6BA03BBD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6916B6EE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462074FB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0CC4347E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50976F82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2AB4FE47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13C9A9FB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798CC1DA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1A9188C1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6D2BD627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7AA63541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5DC19965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4FAC68EE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1D14678E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40E1582A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3EF8FECC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33E41D2E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2B41EFAC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24563FA9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55307E3F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7686DC83" w14:textId="77777777" w:rsidR="005C33EB" w:rsidRDefault="005C33EB" w:rsidP="001C08A3">
      <w:pPr>
        <w:ind w:left="4820"/>
        <w:rPr>
          <w:bCs/>
          <w:iCs/>
          <w:sz w:val="28"/>
          <w:szCs w:val="28"/>
        </w:rPr>
      </w:pPr>
    </w:p>
    <w:p w14:paraId="04AF273A" w14:textId="52B69937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025264D1" w14:textId="5807B31D" w:rsidR="00D1662A" w:rsidRDefault="00D1662A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E807EFD" w14:textId="23000FDA" w:rsidR="001C08A3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</w:t>
      </w:r>
      <w:r w:rsidR="00D1662A"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32947C1D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056A33F7" w14:textId="7A97C321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proofErr w:type="gramStart"/>
      <w:r w:rsidR="005C33EB">
        <w:rPr>
          <w:bCs/>
          <w:iCs/>
          <w:sz w:val="28"/>
          <w:szCs w:val="28"/>
        </w:rPr>
        <w:t xml:space="preserve">17.05.2023 </w:t>
      </w:r>
      <w:r>
        <w:rPr>
          <w:bCs/>
          <w:iCs/>
          <w:sz w:val="28"/>
          <w:szCs w:val="28"/>
        </w:rPr>
        <w:t xml:space="preserve"> №</w:t>
      </w:r>
      <w:proofErr w:type="gramEnd"/>
      <w:r>
        <w:rPr>
          <w:bCs/>
          <w:iCs/>
          <w:sz w:val="28"/>
          <w:szCs w:val="28"/>
        </w:rPr>
        <w:t xml:space="preserve"> </w:t>
      </w:r>
      <w:r w:rsidR="005C33EB">
        <w:rPr>
          <w:bCs/>
          <w:iCs/>
          <w:sz w:val="28"/>
          <w:szCs w:val="28"/>
        </w:rPr>
        <w:t>345</w:t>
      </w:r>
    </w:p>
    <w:p w14:paraId="56582C86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0FB0E773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ABE74B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2DD4EAC9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C3FDFE2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197CCA2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36406F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0F6C38E8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07AFEFD4" w14:textId="25C401B6" w:rsidR="00D1662A" w:rsidRPr="00D1662A" w:rsidRDefault="00D1662A" w:rsidP="00AB26E6">
      <w:pPr>
        <w:pStyle w:val="ae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2A18A030" w14:textId="7F1A875E" w:rsidR="00B00456" w:rsidRPr="00D1662A" w:rsidRDefault="00D1662A" w:rsidP="00D1662A">
      <w:pPr>
        <w:pStyle w:val="ae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EB0EFB" w:rsidRPr="00706674" w14:paraId="76966028" w14:textId="77777777" w:rsidTr="00C9233D">
        <w:trPr>
          <w:cantSplit/>
          <w:trHeight w:val="234"/>
        </w:trPr>
        <w:tc>
          <w:tcPr>
            <w:tcW w:w="2835" w:type="dxa"/>
          </w:tcPr>
          <w:p w14:paraId="4A24CFB8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946" w:type="dxa"/>
          </w:tcPr>
          <w:p w14:paraId="0141A77B" w14:textId="77777777" w:rsidR="00EB0EFB" w:rsidRDefault="00C00232" w:rsidP="0059488D">
            <w:pPr>
              <w:jc w:val="both"/>
            </w:pPr>
            <w:r>
              <w:t>- капитальный ремонт и ремонт автомобильных дорог общего пользования местного значения;</w:t>
            </w:r>
          </w:p>
          <w:p w14:paraId="4EC2C0CC" w14:textId="77777777" w:rsidR="00C00232" w:rsidRDefault="00C00232" w:rsidP="0059488D">
            <w:pPr>
              <w:jc w:val="both"/>
            </w:pPr>
            <w:r>
              <w:t>- оказание услуг по проведению строительного контроля;</w:t>
            </w:r>
          </w:p>
          <w:p w14:paraId="206B24E9" w14:textId="77777777" w:rsidR="00C00232" w:rsidRDefault="00C00232" w:rsidP="0059488D">
            <w:pPr>
              <w:jc w:val="both"/>
            </w:pPr>
            <w:r>
              <w:t>- проведение государственной экспертизы проектной документации в части проверки достоверности определения сметной стоимости;</w:t>
            </w:r>
          </w:p>
          <w:p w14:paraId="5C84CF8A" w14:textId="77777777" w:rsidR="00C00232" w:rsidRDefault="00C00232" w:rsidP="00C00232">
            <w:pPr>
              <w:jc w:val="both"/>
            </w:pPr>
            <w:r>
              <w:t>- оказание услуг по проведению авторского надзора</w:t>
            </w:r>
            <w:r w:rsidR="00AB26E6">
              <w:t>;</w:t>
            </w:r>
          </w:p>
          <w:p w14:paraId="194F4C7D" w14:textId="77777777" w:rsidR="005D3743" w:rsidRDefault="00AB26E6" w:rsidP="00C00232">
            <w:pPr>
              <w:jc w:val="both"/>
            </w:pPr>
            <w:r>
              <w:t>- разработка проектной документации по объектам капитального строительства</w:t>
            </w:r>
          </w:p>
          <w:p w14:paraId="4973B292" w14:textId="61FD2959" w:rsidR="00114B82" w:rsidRPr="00706674" w:rsidRDefault="00114B82" w:rsidP="00C00232">
            <w:pPr>
              <w:jc w:val="both"/>
            </w:pPr>
            <w:r>
              <w:t>- обустройство пешеходной дорожки (тротуара)</w:t>
            </w:r>
          </w:p>
        </w:tc>
      </w:tr>
    </w:tbl>
    <w:p w14:paraId="6A691D8C" w14:textId="1294304E" w:rsidR="002A2D27" w:rsidRDefault="00AB26E6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79975AD0" w14:textId="11D842DF" w:rsidR="00446DFC" w:rsidRDefault="00AB26E6" w:rsidP="00AB26E6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308A30C4" w14:textId="3A9D2B4E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420"/>
        <w:gridCol w:w="1098"/>
        <w:gridCol w:w="1259"/>
        <w:gridCol w:w="1754"/>
      </w:tblGrid>
      <w:tr w:rsidR="00AB26E6" w:rsidRPr="004C6D0E" w14:paraId="7D88E440" w14:textId="77777777" w:rsidTr="00C713CB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33F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EF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4A0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26E6" w:rsidRPr="004C6D0E" w14:paraId="154125E7" w14:textId="77777777" w:rsidTr="00C713CB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93E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B18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AB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411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07F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68D8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26E6" w:rsidRPr="004C6D0E" w14:paraId="6832E74C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413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FD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D8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F2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50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66D6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DB2D064" w14:textId="77777777" w:rsidTr="00C713CB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A5C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68A" w14:textId="521A879F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</w:t>
            </w:r>
            <w:r w:rsidR="005D3743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9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209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4E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AC6" w14:textId="37050A5E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</w:t>
            </w:r>
            <w:r w:rsidR="005D3743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9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521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188EFF6C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C7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66E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273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37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FC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12F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A8CCF45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179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47C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79C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FD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737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96ECE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1EAE3A75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C6A" w14:textId="77777777" w:rsidR="00AB26E6" w:rsidRPr="007A50DF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9E3" w14:textId="623F2EAE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</w:t>
            </w:r>
            <w:r w:rsidR="005D3743">
              <w:rPr>
                <w:rFonts w:eastAsiaTheme="minorHAnsi"/>
                <w:b/>
                <w:lang w:eastAsia="en-US"/>
              </w:rPr>
              <w:t>7</w:t>
            </w:r>
            <w:r>
              <w:rPr>
                <w:rFonts w:eastAsiaTheme="minorHAnsi"/>
                <w:b/>
                <w:lang w:eastAsia="en-US"/>
              </w:rPr>
              <w:t> </w:t>
            </w:r>
            <w:r w:rsidR="005D3743">
              <w:rPr>
                <w:rFonts w:eastAsiaTheme="minorHAnsi"/>
                <w:b/>
                <w:lang w:eastAsia="en-US"/>
              </w:rPr>
              <w:t>0</w:t>
            </w:r>
            <w:r>
              <w:rPr>
                <w:rFonts w:eastAsiaTheme="minorHAnsi"/>
                <w:b/>
                <w:lang w:eastAsia="en-US"/>
              </w:rPr>
              <w:t>9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8F6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ADB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635" w14:textId="7647C668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  <w:r w:rsidR="007968F4">
              <w:rPr>
                <w:rFonts w:eastAsiaTheme="minorHAnsi"/>
                <w:b/>
                <w:lang w:eastAsia="en-US"/>
              </w:rPr>
              <w:t>1 077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B025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26E6" w:rsidRPr="004C6D0E" w14:paraId="73EBAC8C" w14:textId="77777777" w:rsidTr="00C713C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56B22" w14:textId="77777777" w:rsidR="00AB26E6" w:rsidRPr="004C6D0E" w:rsidRDefault="00AB26E6" w:rsidP="00C713C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AB26E6" w:rsidRPr="004C6D0E" w14:paraId="7ACB68EE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5B7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4E3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64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52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E52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11DF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FDFAB58" w14:textId="77777777" w:rsidTr="00C713CB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941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A1F" w14:textId="76CAA8CB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</w:t>
            </w:r>
            <w:r w:rsidR="00114B82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9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9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4A8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A2A" w14:textId="279D1BFD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</w:t>
            </w:r>
            <w:r w:rsidR="00114B82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9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CB86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B95F7D2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CB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C8B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14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F58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AF1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36D5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24EECE3C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7FD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9E9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302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285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408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F8E30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7CDC09FB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4F1" w14:textId="77777777" w:rsidR="00AB26E6" w:rsidRPr="007A50DF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6E4" w14:textId="66C73061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</w:t>
            </w:r>
            <w:r w:rsidR="00114B82">
              <w:rPr>
                <w:rFonts w:eastAsiaTheme="minorHAnsi"/>
                <w:b/>
                <w:lang w:eastAsia="en-US"/>
              </w:rPr>
              <w:t>7 09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DAF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01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2C1" w14:textId="0A0C49BD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  <w:r w:rsidR="00114B82">
              <w:rPr>
                <w:rFonts w:eastAsiaTheme="minorHAnsi"/>
                <w:b/>
                <w:lang w:eastAsia="en-US"/>
              </w:rPr>
              <w:t>1 077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B82A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A931A6A" w14:textId="236CA007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1943F5E7" w14:textId="7DCEFA4B" w:rsidR="00AB26E6" w:rsidRDefault="00AB26E6" w:rsidP="00AB26E6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дорожного хозяйства» изложить в следующей редакции:</w:t>
      </w:r>
    </w:p>
    <w:p w14:paraId="36299DBF" w14:textId="729A670A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3E83CD48" w14:textId="77777777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1671666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4AD33FB0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253F2DB6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03C972BE" w14:textId="77777777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62438B68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4481150" w14:textId="77777777" w:rsidR="00842E46" w:rsidRDefault="00842E46" w:rsidP="00D214F0">
      <w:pPr>
        <w:rPr>
          <w:color w:val="000000"/>
          <w:spacing w:val="-1"/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85"/>
        <w:gridCol w:w="1133"/>
        <w:gridCol w:w="993"/>
        <w:gridCol w:w="859"/>
        <w:gridCol w:w="1276"/>
        <w:gridCol w:w="1134"/>
        <w:gridCol w:w="1134"/>
      </w:tblGrid>
      <w:tr w:rsidR="00CC18A5" w:rsidRPr="00CC18A5" w14:paraId="7E5390D8" w14:textId="77777777" w:rsidTr="0052716C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F8E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3274CE1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32A9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59B59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3E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D0D4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CC18A5" w:rsidRPr="00CC18A5" w14:paraId="6C240F62" w14:textId="77777777" w:rsidTr="0052716C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AD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09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0A2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30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CD1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6A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BDDD1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9656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5</w:t>
            </w:r>
          </w:p>
        </w:tc>
      </w:tr>
      <w:tr w:rsidR="00CC18A5" w:rsidRPr="00CC18A5" w14:paraId="002E6D45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32E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9DC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81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AA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FB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44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28F2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11ED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C18A5" w:rsidRPr="00CC18A5" w14:paraId="5D65705C" w14:textId="77777777" w:rsidTr="0052716C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E1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69D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C18A5">
              <w:rPr>
                <w:rFonts w:eastAsiaTheme="minorHAnsi"/>
                <w:lang w:eastAsia="en-US"/>
              </w:rPr>
              <w:t xml:space="preserve"> </w:t>
            </w:r>
            <w:r w:rsidRPr="00CC18A5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CC18A5" w:rsidRPr="00CC18A5" w14:paraId="7FD309DE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5BC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9DEBF" w14:textId="77777777" w:rsidR="005967E5" w:rsidRPr="00CC18A5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CC18A5" w:rsidRPr="00CC18A5" w14:paraId="0E8DBDD2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A99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800A6" w14:textId="77777777" w:rsidR="005967E5" w:rsidRPr="00CC18A5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 xml:space="preserve">Задача: </w:t>
            </w:r>
            <w:r w:rsidRPr="00CC18A5">
              <w:t xml:space="preserve"> </w:t>
            </w:r>
            <w:r w:rsidR="00696FEB" w:rsidRPr="00EB0EFB">
              <w:t>Прове</w:t>
            </w:r>
            <w:r w:rsidR="00696FEB">
              <w:t>дение</w:t>
            </w:r>
            <w:r w:rsidR="00696FEB" w:rsidRPr="00EB0EFB">
              <w:t xml:space="preserve"> комплекс</w:t>
            </w:r>
            <w:r w:rsidR="00696FEB">
              <w:t>а</w:t>
            </w:r>
            <w:r w:rsidR="00696FEB" w:rsidRPr="00EB0EFB">
              <w:t xml:space="preserve"> мероприятий по содержанию, </w:t>
            </w:r>
            <w:r w:rsidR="00696FEB">
              <w:t xml:space="preserve">капитальному ремонту и </w:t>
            </w:r>
            <w:r w:rsidR="00696FEB" w:rsidRPr="00EB0EFB">
              <w:t>ремонту</w:t>
            </w:r>
            <w:r w:rsidR="00696FEB">
              <w:t xml:space="preserve"> автомобильных </w:t>
            </w:r>
            <w:r w:rsidR="00696FEB" w:rsidRPr="00EB0EFB">
              <w:t xml:space="preserve">дорог </w:t>
            </w:r>
            <w:r w:rsidR="00696FEB">
              <w:t>общего пользования.</w:t>
            </w:r>
          </w:p>
        </w:tc>
      </w:tr>
      <w:tr w:rsidR="00CC18A5" w:rsidRPr="00CC18A5" w14:paraId="1B6AD459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8C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992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069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2B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77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DD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3A56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D8F9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</w:tr>
      <w:tr w:rsidR="00CC18A5" w:rsidRPr="00CC18A5" w14:paraId="4EF846CB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62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5D7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5F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EA6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2A9" w14:textId="67A53017" w:rsidR="005967E5" w:rsidRPr="00CC18A5" w:rsidRDefault="00AB26E6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22D" w14:textId="1DA0DDDC" w:rsidR="005967E5" w:rsidRPr="00CC18A5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62ECF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E9BB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14:paraId="2C946D19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3FF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6D7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1B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9EF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40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B53" w14:textId="758D6861" w:rsidR="005967E5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1D8E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BAD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14:paraId="0E7365EB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4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7EA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 общего 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AE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32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48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D0" w14:textId="6EF0E83B" w:rsidR="005967E5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6DA8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AFB9D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,0</w:t>
            </w:r>
          </w:p>
        </w:tc>
      </w:tr>
      <w:tr w:rsidR="0052716C" w:rsidRPr="00CC18A5" w14:paraId="418605E3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BB" w14:textId="568FB48C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C0E" w14:textId="140306ED" w:rsidR="0052716C" w:rsidRPr="00CC18A5" w:rsidRDefault="0052716C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 по объектам капитального 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30D" w14:textId="107EBFFD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4A9" w14:textId="699817C3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DF1" w14:textId="0AD47F4A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962" w14:textId="1523FF7E" w:rsidR="0052716C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D4E7B" w14:textId="210D54CD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A246" w14:textId="177AEFA7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14B82" w:rsidRPr="00CC18A5" w14:paraId="73BA18AA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F39" w14:textId="6294C599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E53" w14:textId="61A20E80" w:rsidR="00114B82" w:rsidRDefault="00114B82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стройство пешеходной дорожки (тротуар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04B" w14:textId="7634D920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46D" w14:textId="647AA94B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8DD" w14:textId="50BD8813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C60" w14:textId="50A5F879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10C8B" w14:textId="0A3A11B4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AF6C8" w14:textId="70C5CE66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14:paraId="45869980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E77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140F9" w14:textId="77777777" w:rsidR="005967E5" w:rsidRPr="00CC18A5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="00696FEB" w:rsidRPr="00EB0EFB">
              <w:t xml:space="preserve">      </w:t>
            </w:r>
          </w:p>
        </w:tc>
      </w:tr>
      <w:tr w:rsidR="005967E5" w:rsidRPr="00D31F83" w14:paraId="6D9078B7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5E1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79589" w14:textId="77777777" w:rsidR="005967E5" w:rsidRPr="00D31F83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96FEB"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5967E5" w:rsidRPr="00D31F83" w14:paraId="4FFF0FD4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FD6A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BF1" w14:textId="77777777" w:rsidR="005967E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 на территории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DA0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B21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02E" w14:textId="77777777" w:rsidR="005967E5" w:rsidRDefault="00B52A3B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D5" w14:textId="77777777"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0643E" w14:textId="77777777"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26B66" w14:textId="77777777"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070F27E3" w14:textId="0E21A96E" w:rsidR="00842E46" w:rsidRDefault="005967E5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2716C">
        <w:rPr>
          <w:color w:val="000000"/>
          <w:spacing w:val="-1"/>
          <w:sz w:val="28"/>
          <w:szCs w:val="28"/>
        </w:rPr>
        <w:t>».</w:t>
      </w:r>
    </w:p>
    <w:p w14:paraId="3C6D9EC7" w14:textId="7007D6A8" w:rsidR="0052716C" w:rsidRDefault="0052716C" w:rsidP="0052716C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2716C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2 к муниципальной программе «Развитие дорожного хозяйства» изложить в следующей редакции:</w:t>
      </w:r>
    </w:p>
    <w:p w14:paraId="77C2DA4C" w14:textId="2C212FB6" w:rsidR="0052716C" w:rsidRPr="0052716C" w:rsidRDefault="0052716C" w:rsidP="0052716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6B79EA35" w14:textId="77777777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F1ADCAE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0490C892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416B35D9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14:paraId="48FD91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42B5B43F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4FD0A8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10079E" w:rsidRPr="00E93A5E" w14:paraId="18709932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2A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8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36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21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F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A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677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2165962B" w14:textId="77777777" w:rsidTr="00696FE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BA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A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A6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45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D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92A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FEE9B9D" w14:textId="77777777" w:rsidTr="00696FEB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9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17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0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F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A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5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39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E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60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06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8C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C514DFD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6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A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B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A6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C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3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8A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0D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B21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4A9A0622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8F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821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C68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2A876F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A4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803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CD796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10FAA82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08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6BC" w14:textId="291FE373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автомобильных дорог общего пользования местного значения: капитальный ремонт, строительный </w:t>
            </w:r>
            <w:r>
              <w:rPr>
                <w:rFonts w:eastAsiaTheme="minorHAnsi"/>
                <w:lang w:eastAsia="en-US"/>
              </w:rPr>
              <w:lastRenderedPageBreak/>
              <w:t>контроль, авторский надзор, государственная экспертиза проектной документации в части проверки достоверности определения сметной стоимости</w:t>
            </w:r>
            <w:r w:rsidR="00E247DD">
              <w:rPr>
                <w:rFonts w:eastAsiaTheme="minorHAnsi"/>
                <w:lang w:eastAsia="en-US"/>
              </w:rPr>
              <w:t xml:space="preserve"> и разработка проектной документ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1E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1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9F3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C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1C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F44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BBF" w14:textId="07D2B2B0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</w:t>
            </w:r>
            <w:r>
              <w:rPr>
                <w:rFonts w:eastAsiaTheme="minorHAnsi"/>
                <w:lang w:eastAsia="en-US"/>
              </w:rPr>
              <w:lastRenderedPageBreak/>
              <w:t>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>, 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274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0079E" w:rsidRPr="00E93A5E" w14:paraId="52E7A4B5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DA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0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4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8BE" w14:textId="2FE14CCF" w:rsidR="0010079E" w:rsidRPr="00E93A5E" w:rsidRDefault="00E247DD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</w:t>
            </w:r>
            <w:r w:rsidR="00114B82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9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D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50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A94" w14:textId="1B5B9FDD" w:rsidR="0010079E" w:rsidRPr="00E93A5E" w:rsidRDefault="00E247DD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</w:t>
            </w:r>
            <w:r w:rsidR="00114B82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91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9D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972" w14:textId="43EB6F2A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автомобильных дорог</w:t>
            </w:r>
            <w:r w:rsidR="00E247DD">
              <w:rPr>
                <w:rFonts w:eastAsiaTheme="minorHAnsi"/>
                <w:lang w:eastAsia="en-US"/>
              </w:rPr>
              <w:t xml:space="preserve">, авторскому надзору, разработке проектной документации и проведению </w:t>
            </w:r>
            <w:proofErr w:type="spellStart"/>
            <w:r w:rsidR="00E247DD">
              <w:rPr>
                <w:rFonts w:eastAsiaTheme="minorHAnsi"/>
                <w:lang w:eastAsia="en-US"/>
              </w:rPr>
              <w:t>гос.экпсертизы</w:t>
            </w:r>
            <w:proofErr w:type="spellEnd"/>
            <w:r w:rsidR="00972173">
              <w:rPr>
                <w:rFonts w:eastAsiaTheme="minorHAnsi"/>
                <w:lang w:eastAsia="en-US"/>
              </w:rPr>
              <w:t xml:space="preserve">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43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B5BF561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41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6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13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0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7B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9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A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9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3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6B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EADF063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43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94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2C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F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FD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B03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F1C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A0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4C1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B29" w14:textId="77777777" w:rsidR="0010079E" w:rsidRDefault="00972173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6C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25A432B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A0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63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1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B07" w14:textId="0952C111" w:rsidR="0010079E" w:rsidRPr="00E93A5E" w:rsidRDefault="00E247DD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</w:t>
            </w:r>
            <w:r w:rsidR="00114B82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7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6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664" w14:textId="1B721080" w:rsidR="0010079E" w:rsidRPr="00E93A5E" w:rsidRDefault="00E247DD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</w:t>
            </w:r>
            <w:r w:rsidR="00114B82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50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23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A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5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2864B9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336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940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5C6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Pr="00EB0EFB">
              <w:t xml:space="preserve">      </w:t>
            </w:r>
          </w:p>
        </w:tc>
      </w:tr>
      <w:tr w:rsidR="0010079E" w:rsidRPr="00E93A5E" w14:paraId="44B7AC51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4B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150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4750" w14:textId="77777777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10079E" w:rsidRPr="00E93A5E" w14:paraId="55D65DE3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A9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50D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94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D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FD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D4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2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4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0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B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6D5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77F2EB86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3E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B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D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6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0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A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8A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0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B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48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2D2EC7F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B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03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6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80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25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C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5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3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7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E3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3A3A4271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34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3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1C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FF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E4B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B42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CA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FD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63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35B" w14:textId="77777777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FD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98DE2CD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2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7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8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AA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0A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F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89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2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2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5641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5342DCDD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471FF702" w14:textId="77777777" w:rsidR="0010079E" w:rsidRPr="00084DA7" w:rsidRDefault="0010079E" w:rsidP="0010079E">
      <w:pPr>
        <w:rPr>
          <w:color w:val="000000"/>
          <w:spacing w:val="-1"/>
          <w:sz w:val="28"/>
          <w:szCs w:val="28"/>
        </w:rPr>
      </w:pPr>
    </w:p>
    <w:p w14:paraId="3053D0B5" w14:textId="77777777"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14:paraId="1A7A8673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6984A352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207A6DD0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3D3830E" w14:textId="77777777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          </w:t>
      </w:r>
      <w:r>
        <w:rPr>
          <w:color w:val="000000"/>
          <w:spacing w:val="-1"/>
          <w:sz w:val="28"/>
          <w:szCs w:val="28"/>
        </w:rPr>
        <w:t>Д.А.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14:paraId="3457764B" w14:textId="77777777" w:rsidR="00EB3797" w:rsidRDefault="00EB3797" w:rsidP="008B1CF2">
      <w:pPr>
        <w:jc w:val="center"/>
        <w:rPr>
          <w:b/>
          <w:sz w:val="28"/>
          <w:szCs w:val="28"/>
        </w:rPr>
      </w:pPr>
    </w:p>
    <w:p w14:paraId="1A61FCA8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C26719A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29E1001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7CDD983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6F1E37ED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55467E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4223A712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6CCD2B63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16066A9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0F3476AE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6AB9B7C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1CCC4A1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57A0452E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A8AD6BE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B5D197A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DA75116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56DE84E5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19D1F1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3BF2772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07593C0D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0561671D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04BD7358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C1CC21A" w14:textId="77777777" w:rsidR="00E247DD" w:rsidRDefault="00E247DD" w:rsidP="008B1CF2">
      <w:pPr>
        <w:jc w:val="center"/>
        <w:rPr>
          <w:b/>
          <w:sz w:val="28"/>
          <w:szCs w:val="28"/>
        </w:rPr>
      </w:pPr>
    </w:p>
    <w:p w14:paraId="1894B459" w14:textId="77777777" w:rsidR="00E247DD" w:rsidRDefault="00E247DD" w:rsidP="008B1CF2">
      <w:pPr>
        <w:jc w:val="center"/>
        <w:rPr>
          <w:b/>
          <w:sz w:val="28"/>
          <w:szCs w:val="28"/>
        </w:rPr>
      </w:pPr>
    </w:p>
    <w:p w14:paraId="75921938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706674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DFE2" w14:textId="77777777" w:rsidR="00974E54" w:rsidRDefault="00974E54" w:rsidP="00197595">
      <w:r>
        <w:separator/>
      </w:r>
    </w:p>
  </w:endnote>
  <w:endnote w:type="continuationSeparator" w:id="0">
    <w:p w14:paraId="7F76187F" w14:textId="77777777" w:rsidR="00974E54" w:rsidRDefault="00974E54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5C1B" w14:textId="77777777" w:rsidR="006446BE" w:rsidRDefault="006446B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A083" w14:textId="77777777" w:rsidR="00974E54" w:rsidRDefault="00974E54" w:rsidP="00197595">
      <w:r>
        <w:separator/>
      </w:r>
    </w:p>
  </w:footnote>
  <w:footnote w:type="continuationSeparator" w:id="0">
    <w:p w14:paraId="2423287A" w14:textId="77777777" w:rsidR="00974E54" w:rsidRDefault="00974E54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24378"/>
      <w:docPartObj>
        <w:docPartGallery w:val="Page Numbers (Top of Page)"/>
        <w:docPartUnique/>
      </w:docPartObj>
    </w:sdtPr>
    <w:sdtEndPr/>
    <w:sdtContent>
      <w:p w14:paraId="51ECF7B7" w14:textId="77777777" w:rsidR="006446BE" w:rsidRDefault="0097321D">
        <w:pPr>
          <w:pStyle w:val="aa"/>
          <w:jc w:val="center"/>
        </w:pPr>
      </w:p>
    </w:sdtContent>
  </w:sdt>
  <w:p w14:paraId="0AE81781" w14:textId="77777777" w:rsidR="006446BE" w:rsidRDefault="006446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D787FE6"/>
    <w:multiLevelType w:val="hybridMultilevel"/>
    <w:tmpl w:val="B6D20B3A"/>
    <w:lvl w:ilvl="0" w:tplc="7E60A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45F1"/>
    <w:multiLevelType w:val="hybridMultilevel"/>
    <w:tmpl w:val="D1343CCC"/>
    <w:lvl w:ilvl="0" w:tplc="DBFA8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3"/>
  </w:num>
  <w:num w:numId="10">
    <w:abstractNumId w:val="17"/>
  </w:num>
  <w:num w:numId="11">
    <w:abstractNumId w:val="3"/>
  </w:num>
  <w:num w:numId="12">
    <w:abstractNumId w:val="27"/>
  </w:num>
  <w:num w:numId="13">
    <w:abstractNumId w:val="15"/>
  </w:num>
  <w:num w:numId="14">
    <w:abstractNumId w:val="26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7"/>
  </w:num>
  <w:num w:numId="21">
    <w:abstractNumId w:val="19"/>
  </w:num>
  <w:num w:numId="22">
    <w:abstractNumId w:val="16"/>
  </w:num>
  <w:num w:numId="23">
    <w:abstractNumId w:val="9"/>
  </w:num>
  <w:num w:numId="24">
    <w:abstractNumId w:val="21"/>
  </w:num>
  <w:num w:numId="25">
    <w:abstractNumId w:val="10"/>
  </w:num>
  <w:num w:numId="26">
    <w:abstractNumId w:val="24"/>
  </w:num>
  <w:num w:numId="27">
    <w:abstractNumId w:val="2"/>
  </w:num>
  <w:num w:numId="28">
    <w:abstractNumId w:val="5"/>
  </w:num>
  <w:num w:numId="29">
    <w:abstractNumId w:val="12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4B82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19B7"/>
    <w:rsid w:val="001F7941"/>
    <w:rsid w:val="00207A65"/>
    <w:rsid w:val="0021117C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D4959"/>
    <w:rsid w:val="002E202E"/>
    <w:rsid w:val="002E2B41"/>
    <w:rsid w:val="002E35F2"/>
    <w:rsid w:val="002E74E1"/>
    <w:rsid w:val="002F78E0"/>
    <w:rsid w:val="00304598"/>
    <w:rsid w:val="0031033A"/>
    <w:rsid w:val="003107CF"/>
    <w:rsid w:val="00314421"/>
    <w:rsid w:val="00314C0C"/>
    <w:rsid w:val="003176F5"/>
    <w:rsid w:val="00321C5E"/>
    <w:rsid w:val="00322C39"/>
    <w:rsid w:val="00323F82"/>
    <w:rsid w:val="00324EA6"/>
    <w:rsid w:val="0032601E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508C"/>
    <w:rsid w:val="00403F4D"/>
    <w:rsid w:val="0040765A"/>
    <w:rsid w:val="00407981"/>
    <w:rsid w:val="00413F51"/>
    <w:rsid w:val="004152B1"/>
    <w:rsid w:val="00420601"/>
    <w:rsid w:val="00421AEC"/>
    <w:rsid w:val="00422851"/>
    <w:rsid w:val="00422C66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2716C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33EB"/>
    <w:rsid w:val="005C79CA"/>
    <w:rsid w:val="005D3743"/>
    <w:rsid w:val="005D7FE4"/>
    <w:rsid w:val="005E3179"/>
    <w:rsid w:val="005F1BD0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053"/>
    <w:rsid w:val="006446BE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82F40"/>
    <w:rsid w:val="00687151"/>
    <w:rsid w:val="006901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05E7"/>
    <w:rsid w:val="00736B60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968F4"/>
    <w:rsid w:val="007A4618"/>
    <w:rsid w:val="007A50DF"/>
    <w:rsid w:val="007B3730"/>
    <w:rsid w:val="007B7F68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5816"/>
    <w:rsid w:val="008F0832"/>
    <w:rsid w:val="008F12B6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465A4"/>
    <w:rsid w:val="00946906"/>
    <w:rsid w:val="00950EF0"/>
    <w:rsid w:val="00954591"/>
    <w:rsid w:val="0096052A"/>
    <w:rsid w:val="00963160"/>
    <w:rsid w:val="0096458E"/>
    <w:rsid w:val="009652BA"/>
    <w:rsid w:val="00972173"/>
    <w:rsid w:val="0097321D"/>
    <w:rsid w:val="00973622"/>
    <w:rsid w:val="00974E54"/>
    <w:rsid w:val="009770EE"/>
    <w:rsid w:val="00983668"/>
    <w:rsid w:val="009876B1"/>
    <w:rsid w:val="0098797F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64025"/>
    <w:rsid w:val="00A67FA5"/>
    <w:rsid w:val="00A70E77"/>
    <w:rsid w:val="00A71116"/>
    <w:rsid w:val="00A71C7B"/>
    <w:rsid w:val="00A727B0"/>
    <w:rsid w:val="00A74B30"/>
    <w:rsid w:val="00A849D0"/>
    <w:rsid w:val="00A85BDF"/>
    <w:rsid w:val="00A933B0"/>
    <w:rsid w:val="00A97AC5"/>
    <w:rsid w:val="00AA21B0"/>
    <w:rsid w:val="00AA34D0"/>
    <w:rsid w:val="00AA78AD"/>
    <w:rsid w:val="00AB26E6"/>
    <w:rsid w:val="00AD4D58"/>
    <w:rsid w:val="00AD656F"/>
    <w:rsid w:val="00AD7C7F"/>
    <w:rsid w:val="00AE4E12"/>
    <w:rsid w:val="00AF4DA0"/>
    <w:rsid w:val="00AF6EFF"/>
    <w:rsid w:val="00B00456"/>
    <w:rsid w:val="00B02101"/>
    <w:rsid w:val="00B052A0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2A3B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2C3E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0232"/>
    <w:rsid w:val="00C019E3"/>
    <w:rsid w:val="00C03CD9"/>
    <w:rsid w:val="00C119CE"/>
    <w:rsid w:val="00C12F79"/>
    <w:rsid w:val="00C16FFA"/>
    <w:rsid w:val="00C262C2"/>
    <w:rsid w:val="00C337DE"/>
    <w:rsid w:val="00C34ADE"/>
    <w:rsid w:val="00C37F35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9233D"/>
    <w:rsid w:val="00C94AB8"/>
    <w:rsid w:val="00C97738"/>
    <w:rsid w:val="00CA0540"/>
    <w:rsid w:val="00CA1AD3"/>
    <w:rsid w:val="00CA4AB2"/>
    <w:rsid w:val="00CB01C5"/>
    <w:rsid w:val="00CB5E79"/>
    <w:rsid w:val="00CB7459"/>
    <w:rsid w:val="00CC18A5"/>
    <w:rsid w:val="00CC2E84"/>
    <w:rsid w:val="00CC429B"/>
    <w:rsid w:val="00CD051C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662A"/>
    <w:rsid w:val="00D1719A"/>
    <w:rsid w:val="00D2017F"/>
    <w:rsid w:val="00D212B8"/>
    <w:rsid w:val="00D214F0"/>
    <w:rsid w:val="00D222A9"/>
    <w:rsid w:val="00D24894"/>
    <w:rsid w:val="00D31F83"/>
    <w:rsid w:val="00D40467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B0A5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11DB8"/>
    <w:rsid w:val="00E128FD"/>
    <w:rsid w:val="00E1348F"/>
    <w:rsid w:val="00E136BD"/>
    <w:rsid w:val="00E2018D"/>
    <w:rsid w:val="00E216DA"/>
    <w:rsid w:val="00E21EA5"/>
    <w:rsid w:val="00E247DD"/>
    <w:rsid w:val="00E3323C"/>
    <w:rsid w:val="00E33E92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EFB"/>
    <w:rsid w:val="00EB3797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11735"/>
    <w:rsid w:val="00F14B51"/>
    <w:rsid w:val="00F3197B"/>
    <w:rsid w:val="00F32BFB"/>
    <w:rsid w:val="00F34162"/>
    <w:rsid w:val="00F378FA"/>
    <w:rsid w:val="00F42B36"/>
    <w:rsid w:val="00F473E8"/>
    <w:rsid w:val="00F51D3F"/>
    <w:rsid w:val="00F53984"/>
    <w:rsid w:val="00F562B1"/>
    <w:rsid w:val="00F621EE"/>
    <w:rsid w:val="00F62FCF"/>
    <w:rsid w:val="00F650EA"/>
    <w:rsid w:val="00F712AF"/>
    <w:rsid w:val="00F7331C"/>
    <w:rsid w:val="00F73B42"/>
    <w:rsid w:val="00F74852"/>
    <w:rsid w:val="00F819C8"/>
    <w:rsid w:val="00F905F1"/>
    <w:rsid w:val="00F93A33"/>
    <w:rsid w:val="00F93A55"/>
    <w:rsid w:val="00F9692A"/>
    <w:rsid w:val="00F96F2E"/>
    <w:rsid w:val="00FA05D3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3F3A8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C9C8-00D1-4006-B6DB-740CFCEE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7</cp:revision>
  <cp:lastPrinted>2023-05-19T05:06:00Z</cp:lastPrinted>
  <dcterms:created xsi:type="dcterms:W3CDTF">2023-05-16T07:58:00Z</dcterms:created>
  <dcterms:modified xsi:type="dcterms:W3CDTF">2023-05-29T04:55:00Z</dcterms:modified>
</cp:coreProperties>
</file>